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FA" w:rsidRPr="00342CFA" w:rsidRDefault="00342CFA" w:rsidP="00342CFA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342CFA" w:rsidRPr="00342CFA" w:rsidRDefault="00342CFA" w:rsidP="00342CFA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42CFA">
        <w:rPr>
          <w:rFonts w:ascii="Arial" w:eastAsia="Calibri" w:hAnsi="Arial" w:cs="Arial"/>
          <w:b/>
          <w:lang w:eastAsia="en-US"/>
        </w:rPr>
        <w:t>Obec</w:t>
      </w:r>
      <w:r>
        <w:rPr>
          <w:rFonts w:ascii="Arial" w:eastAsia="Calibri" w:hAnsi="Arial" w:cs="Arial"/>
          <w:b/>
          <w:color w:val="00B0F0"/>
          <w:lang w:eastAsia="en-US"/>
        </w:rPr>
        <w:t xml:space="preserve"> </w:t>
      </w:r>
      <w:r w:rsidRPr="002F237C">
        <w:rPr>
          <w:rFonts w:ascii="Arial" w:eastAsia="Calibri" w:hAnsi="Arial" w:cs="Arial"/>
          <w:b/>
          <w:lang w:eastAsia="en-US"/>
        </w:rPr>
        <w:t>Bítouchov</w:t>
      </w:r>
    </w:p>
    <w:p w:rsidR="00342CFA" w:rsidRPr="00342CFA" w:rsidRDefault="00342CFA" w:rsidP="00342CFA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42CFA">
        <w:rPr>
          <w:rFonts w:ascii="Arial" w:eastAsia="Calibri" w:hAnsi="Arial" w:cs="Arial"/>
          <w:b/>
          <w:lang w:eastAsia="en-US"/>
        </w:rPr>
        <w:t>Zastupitelstvo obce</w:t>
      </w:r>
      <w:r>
        <w:rPr>
          <w:rFonts w:ascii="Arial" w:eastAsia="Calibri" w:hAnsi="Arial" w:cs="Arial"/>
          <w:b/>
          <w:color w:val="00B0F0"/>
          <w:lang w:eastAsia="en-US"/>
        </w:rPr>
        <w:t xml:space="preserve"> </w:t>
      </w:r>
      <w:r w:rsidRPr="002F237C">
        <w:rPr>
          <w:rFonts w:ascii="Arial" w:eastAsia="Calibri" w:hAnsi="Arial" w:cs="Arial"/>
          <w:b/>
          <w:lang w:eastAsia="en-US"/>
        </w:rPr>
        <w:t>Bítouchov</w:t>
      </w:r>
    </w:p>
    <w:p w:rsidR="00342CFA" w:rsidRPr="00342CFA" w:rsidRDefault="00342CFA" w:rsidP="00342CFA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42CFA">
        <w:rPr>
          <w:rFonts w:ascii="Arial" w:eastAsia="Calibri" w:hAnsi="Arial" w:cs="Arial"/>
          <w:b/>
          <w:lang w:eastAsia="en-US"/>
        </w:rPr>
        <w:t>Obecně závazná vyhláška obc</w:t>
      </w:r>
      <w:r>
        <w:rPr>
          <w:rFonts w:ascii="Arial" w:eastAsia="Calibri" w:hAnsi="Arial" w:cs="Arial"/>
          <w:b/>
          <w:lang w:eastAsia="en-US"/>
        </w:rPr>
        <w:t>e Bítouchov</w:t>
      </w:r>
    </w:p>
    <w:p w:rsidR="00342CFA" w:rsidRPr="00342CFA" w:rsidRDefault="00B601B9" w:rsidP="00342CFA">
      <w:pPr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kterou se stanoví část společného školského obvodu základní</w:t>
      </w:r>
      <w:r w:rsidR="00342CFA" w:rsidRPr="00342CFA">
        <w:rPr>
          <w:rFonts w:ascii="Arial" w:eastAsia="Calibri" w:hAnsi="Arial" w:cs="Arial"/>
          <w:b/>
          <w:lang w:eastAsia="en-US"/>
        </w:rPr>
        <w:t xml:space="preserve"> škol</w:t>
      </w:r>
      <w:r>
        <w:rPr>
          <w:rFonts w:ascii="Arial" w:eastAsia="Calibri" w:hAnsi="Arial" w:cs="Arial"/>
          <w:b/>
          <w:lang w:eastAsia="en-US"/>
        </w:rPr>
        <w:t>y</w:t>
      </w:r>
    </w:p>
    <w:p w:rsidR="00DC6020" w:rsidRPr="00B37E8A" w:rsidRDefault="00DC6020" w:rsidP="00B37E8A">
      <w:pPr>
        <w:spacing w:line="312" w:lineRule="auto"/>
        <w:jc w:val="center"/>
        <w:rPr>
          <w:b/>
          <w:bCs/>
          <w:sz w:val="22"/>
          <w:szCs w:val="22"/>
        </w:rPr>
      </w:pPr>
    </w:p>
    <w:p w:rsidR="00DC6020" w:rsidRDefault="00342CFA" w:rsidP="00B37E8A">
      <w:pPr>
        <w:spacing w:line="312" w:lineRule="auto"/>
        <w:jc w:val="center"/>
        <w:rPr>
          <w:b/>
          <w:bCs/>
          <w:sz w:val="28"/>
          <w:szCs w:val="28"/>
        </w:rPr>
      </w:pPr>
      <w:r w:rsidRPr="00392EB8">
        <w:rPr>
          <w:rFonts w:ascii="Arial" w:hAnsi="Arial" w:cs="Arial"/>
        </w:rPr>
        <w:t>Zastupitelstvo obce</w:t>
      </w:r>
      <w:r w:rsidRPr="002F237C">
        <w:rPr>
          <w:rFonts w:ascii="Arial" w:hAnsi="Arial" w:cs="Arial"/>
        </w:rPr>
        <w:t xml:space="preserve"> Bítouchov</w:t>
      </w:r>
      <w:r w:rsidR="002F237C">
        <w:rPr>
          <w:rFonts w:ascii="Arial" w:hAnsi="Arial" w:cs="Arial"/>
        </w:rPr>
        <w:t xml:space="preserve"> se na svém zasedání dne 17</w:t>
      </w:r>
      <w:r>
        <w:rPr>
          <w:rFonts w:ascii="Arial" w:hAnsi="Arial" w:cs="Arial"/>
        </w:rPr>
        <w:t xml:space="preserve">.6.2024 </w:t>
      </w:r>
      <w:r w:rsidRPr="00392EB8">
        <w:rPr>
          <w:rFonts w:ascii="Arial" w:hAnsi="Arial" w:cs="Arial"/>
        </w:rPr>
        <w:t xml:space="preserve">usnesením č. </w:t>
      </w:r>
      <w:r w:rsidR="002F237C">
        <w:rPr>
          <w:rFonts w:ascii="Arial" w:hAnsi="Arial" w:cs="Arial"/>
        </w:rPr>
        <w:t xml:space="preserve"> 97/2024  </w:t>
      </w:r>
      <w:r w:rsidRPr="00392EB8">
        <w:rPr>
          <w:rFonts w:ascii="Arial" w:hAnsi="Arial" w:cs="Arial"/>
        </w:rPr>
        <w:t>usneslo vydat na základě ustanovení § 178 odst. 2 písm. c) zákona č. 561/2004 Sb., o předškolním, základním, středním, vyšším odbor</w:t>
      </w:r>
      <w:r>
        <w:rPr>
          <w:rFonts w:ascii="Arial" w:hAnsi="Arial" w:cs="Arial"/>
        </w:rPr>
        <w:t xml:space="preserve">ném a jiném vzdělávání      (školský </w:t>
      </w:r>
      <w:r w:rsidRPr="00392EB8">
        <w:rPr>
          <w:rFonts w:ascii="Arial" w:hAnsi="Arial" w:cs="Arial"/>
        </w:rPr>
        <w:t>zákon), ve znění pozdějších předpisů, a v souladu s § 10 písm. d) a § 84 odst</w:t>
      </w:r>
      <w:r>
        <w:rPr>
          <w:rFonts w:ascii="Arial" w:hAnsi="Arial" w:cs="Arial"/>
        </w:rPr>
        <w:t>. 2 písm. h) zákona č. 128/2000 </w:t>
      </w:r>
      <w:r w:rsidRPr="00392EB8">
        <w:rPr>
          <w:rFonts w:ascii="Arial" w:hAnsi="Arial" w:cs="Arial"/>
        </w:rPr>
        <w:t>Sb., o obcích (obecní zřízení), ve znění pozdějších předpisů</w:t>
      </w:r>
      <w:r>
        <w:rPr>
          <w:rFonts w:ascii="Arial" w:hAnsi="Arial" w:cs="Arial"/>
        </w:rPr>
        <w:t>, tuto obecně závaznou vyhlášku</w:t>
      </w:r>
      <w:r w:rsidR="00B601B9">
        <w:rPr>
          <w:rFonts w:ascii="Arial" w:hAnsi="Arial" w:cs="Arial"/>
        </w:rPr>
        <w:t>:</w:t>
      </w:r>
    </w:p>
    <w:p w:rsidR="00342CFA" w:rsidRPr="00B37E8A" w:rsidRDefault="00342CFA" w:rsidP="00B37E8A">
      <w:pPr>
        <w:spacing w:line="312" w:lineRule="auto"/>
        <w:jc w:val="center"/>
        <w:rPr>
          <w:sz w:val="22"/>
          <w:szCs w:val="22"/>
        </w:rPr>
      </w:pPr>
    </w:p>
    <w:p w:rsidR="00B37E8A" w:rsidRPr="009D0A5F" w:rsidRDefault="00B37E8A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</w:t>
      </w:r>
      <w:r w:rsidR="00D160EB" w:rsidRPr="009D0A5F">
        <w:rPr>
          <w:b/>
          <w:bCs/>
          <w:sz w:val="22"/>
          <w:szCs w:val="22"/>
        </w:rPr>
        <w:t>ánek</w:t>
      </w:r>
      <w:r w:rsidRPr="009D0A5F">
        <w:rPr>
          <w:b/>
          <w:bCs/>
          <w:sz w:val="22"/>
          <w:szCs w:val="22"/>
        </w:rPr>
        <w:t xml:space="preserve"> </w:t>
      </w:r>
      <w:r w:rsidR="006962E4">
        <w:rPr>
          <w:b/>
          <w:bCs/>
          <w:sz w:val="22"/>
          <w:szCs w:val="22"/>
        </w:rPr>
        <w:t>1</w:t>
      </w:r>
    </w:p>
    <w:p w:rsidR="00B37E8A" w:rsidRPr="004357EA" w:rsidRDefault="002E5B10" w:rsidP="00235B17">
      <w:pPr>
        <w:pStyle w:val="Nadpis3"/>
        <w:spacing w:before="0" w:after="12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novení školských obvodů</w:t>
      </w:r>
    </w:p>
    <w:p w:rsidR="00902F56" w:rsidRDefault="005A5EE4" w:rsidP="00D82A56">
      <w:pPr>
        <w:pStyle w:val="Zkladntext"/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Na základě dohody uzavřené mezi městem Bakov nad Jizerou a obcemi Nová Ves u Bakova, Bítouchov a Ptýrov o vytvoření společného školského obvodu spádové základní školy</w:t>
      </w:r>
      <w:r w:rsidR="00A56A2E">
        <w:rPr>
          <w:sz w:val="22"/>
          <w:szCs w:val="22"/>
        </w:rPr>
        <w:t xml:space="preserve"> je území obce Bítouchov </w:t>
      </w:r>
      <w:r w:rsidR="00D327E2">
        <w:rPr>
          <w:sz w:val="22"/>
          <w:szCs w:val="22"/>
        </w:rPr>
        <w:t xml:space="preserve"> částí školského obvodu Základní školy Bakov nad Jizerou, okres Mladá Boleslav, se sídlem Palackého 278, 294 01 Bakov nad J</w:t>
      </w:r>
      <w:r w:rsidR="00D82A56">
        <w:rPr>
          <w:sz w:val="22"/>
          <w:szCs w:val="22"/>
        </w:rPr>
        <w:t>izerou, IČ: 709 94 994 zřízené městem Bakov nad Jizerou.</w:t>
      </w:r>
    </w:p>
    <w:p w:rsidR="00B37E8A" w:rsidRDefault="00D160EB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ánek</w:t>
      </w:r>
      <w:r w:rsidR="00B37E8A" w:rsidRPr="009D0A5F">
        <w:rPr>
          <w:b/>
          <w:bCs/>
          <w:sz w:val="22"/>
          <w:szCs w:val="22"/>
        </w:rPr>
        <w:t xml:space="preserve"> </w:t>
      </w:r>
      <w:r w:rsidR="006962E4">
        <w:rPr>
          <w:b/>
          <w:bCs/>
          <w:sz w:val="22"/>
          <w:szCs w:val="22"/>
        </w:rPr>
        <w:t>2</w:t>
      </w:r>
    </w:p>
    <w:p w:rsidR="002E5B10" w:rsidRPr="002E5B10" w:rsidRDefault="002E5B10" w:rsidP="002E5B10">
      <w:pPr>
        <w:keepNext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5B10">
        <w:rPr>
          <w:rFonts w:ascii="Arial" w:eastAsia="Calibri" w:hAnsi="Arial" w:cs="Arial"/>
          <w:b/>
          <w:sz w:val="22"/>
          <w:szCs w:val="22"/>
          <w:lang w:eastAsia="en-US"/>
        </w:rPr>
        <w:t>Zrušovací ustanovení</w:t>
      </w:r>
    </w:p>
    <w:p w:rsidR="002E5B10" w:rsidRPr="002E5B10" w:rsidRDefault="002E5B10" w:rsidP="00B00534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5B10">
        <w:rPr>
          <w:rFonts w:ascii="Arial" w:eastAsia="Calibri" w:hAnsi="Arial" w:cs="Arial"/>
          <w:sz w:val="22"/>
          <w:szCs w:val="22"/>
          <w:lang w:eastAsia="en-US"/>
        </w:rPr>
        <w:t>Zrušuje se obecně závazná vyhláška obce</w:t>
      </w:r>
      <w:r>
        <w:rPr>
          <w:rFonts w:ascii="Arial" w:eastAsia="Calibri" w:hAnsi="Arial" w:cs="Arial"/>
          <w:color w:val="00B0F0"/>
          <w:sz w:val="22"/>
          <w:szCs w:val="22"/>
          <w:lang w:eastAsia="en-US"/>
        </w:rPr>
        <w:t xml:space="preserve"> </w:t>
      </w:r>
      <w:r w:rsidRPr="00B00534">
        <w:rPr>
          <w:rFonts w:ascii="Arial" w:eastAsia="Calibri" w:hAnsi="Arial" w:cs="Arial"/>
          <w:sz w:val="22"/>
          <w:szCs w:val="22"/>
          <w:lang w:eastAsia="en-US"/>
        </w:rPr>
        <w:t>Bítouchov</w:t>
      </w:r>
      <w:r w:rsidR="00B005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E5B10">
        <w:rPr>
          <w:rFonts w:ascii="Arial" w:eastAsia="Calibri" w:hAnsi="Arial" w:cs="Arial"/>
          <w:sz w:val="22"/>
          <w:szCs w:val="22"/>
          <w:lang w:eastAsia="en-US"/>
        </w:rPr>
        <w:t>č.</w:t>
      </w:r>
      <w:r w:rsidR="00B00534">
        <w:rPr>
          <w:rFonts w:ascii="Arial" w:eastAsia="Calibri" w:hAnsi="Arial" w:cs="Arial"/>
          <w:sz w:val="22"/>
          <w:szCs w:val="22"/>
          <w:lang w:eastAsia="en-US"/>
        </w:rPr>
        <w:t>1 / 2023</w:t>
      </w:r>
      <w:r w:rsidRPr="002E5B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0534" w:rsidRPr="00B00534">
        <w:rPr>
          <w:rFonts w:ascii="Arial" w:eastAsia="Calibri" w:hAnsi="Arial" w:cs="Arial"/>
          <w:sz w:val="22"/>
          <w:szCs w:val="22"/>
          <w:lang w:eastAsia="en-US"/>
        </w:rPr>
        <w:t>Obecně závazná vyhláška obce Bítouchov</w:t>
      </w:r>
      <w:r w:rsidR="00B005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0534" w:rsidRPr="00B00534">
        <w:rPr>
          <w:rFonts w:ascii="Arial" w:eastAsia="Calibri" w:hAnsi="Arial" w:cs="Arial"/>
          <w:sz w:val="22"/>
          <w:szCs w:val="22"/>
          <w:lang w:eastAsia="en-US"/>
        </w:rPr>
        <w:t>kterou se stanoví část společného školského obvodu základní školy</w:t>
      </w:r>
      <w:r w:rsidR="00B00534">
        <w:rPr>
          <w:rFonts w:ascii="Arial" w:eastAsia="Calibri" w:hAnsi="Arial" w:cs="Arial"/>
          <w:sz w:val="22"/>
          <w:szCs w:val="22"/>
          <w:lang w:eastAsia="en-US"/>
        </w:rPr>
        <w:t>, ze dne 24.7.2023</w:t>
      </w:r>
      <w:r w:rsidRPr="002E5B1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E5B10" w:rsidRPr="009D0A5F" w:rsidRDefault="002E5B10" w:rsidP="009D0A5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.3</w:t>
      </w:r>
    </w:p>
    <w:p w:rsidR="005815AC" w:rsidRPr="005815AC" w:rsidRDefault="005815AC" w:rsidP="005815AC">
      <w:pPr>
        <w:pStyle w:val="Zkladntext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innost</w:t>
      </w:r>
    </w:p>
    <w:p w:rsidR="001F37D2" w:rsidRDefault="005815AC" w:rsidP="005815AC">
      <w:pPr>
        <w:pStyle w:val="Zkladntex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ato obecně závazná vyhláška</w:t>
      </w:r>
      <w:r w:rsidR="001F37D2" w:rsidRPr="00C140F9">
        <w:rPr>
          <w:bCs/>
          <w:sz w:val="22"/>
          <w:szCs w:val="22"/>
        </w:rPr>
        <w:t xml:space="preserve"> nabývá </w:t>
      </w:r>
      <w:r>
        <w:rPr>
          <w:bCs/>
          <w:sz w:val="22"/>
          <w:szCs w:val="22"/>
        </w:rPr>
        <w:t xml:space="preserve">účinnosti patnáctým dnem po </w:t>
      </w:r>
      <w:r w:rsidR="00D842B0">
        <w:rPr>
          <w:bCs/>
          <w:sz w:val="22"/>
          <w:szCs w:val="22"/>
        </w:rPr>
        <w:t>dni jejího</w:t>
      </w:r>
      <w:r w:rsidR="001F37D2" w:rsidRPr="00C140F9">
        <w:rPr>
          <w:bCs/>
          <w:sz w:val="22"/>
          <w:szCs w:val="22"/>
        </w:rPr>
        <w:t xml:space="preserve"> vyhlášení. </w:t>
      </w:r>
    </w:p>
    <w:p w:rsidR="00C32A07" w:rsidRPr="002E5B10" w:rsidRDefault="00C32A07" w:rsidP="002E5B10">
      <w:pPr>
        <w:pStyle w:val="Zkladntext"/>
        <w:spacing w:line="360" w:lineRule="auto"/>
        <w:rPr>
          <w:bCs/>
          <w:sz w:val="22"/>
          <w:szCs w:val="22"/>
        </w:rPr>
      </w:pPr>
    </w:p>
    <w:p w:rsidR="00C86519" w:rsidRDefault="00C86519" w:rsidP="009D0A5F">
      <w:pPr>
        <w:pStyle w:val="Zkladntext"/>
        <w:spacing w:after="0" w:line="360" w:lineRule="auto"/>
        <w:rPr>
          <w:sz w:val="22"/>
          <w:szCs w:val="22"/>
        </w:rPr>
      </w:pPr>
    </w:p>
    <w:p w:rsidR="00B37E8A" w:rsidRPr="009D0A5F" w:rsidRDefault="003A09DB" w:rsidP="00D82A56">
      <w:pPr>
        <w:pStyle w:val="Zkladntext"/>
        <w:spacing w:after="0"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37E8A" w:rsidRPr="009D0A5F">
        <w:rPr>
          <w:i/>
          <w:iCs/>
          <w:sz w:val="22"/>
          <w:szCs w:val="22"/>
        </w:rPr>
        <w:tab/>
      </w:r>
      <w:r w:rsidR="00B37E8A" w:rsidRPr="009D0A5F">
        <w:rPr>
          <w:i/>
          <w:iCs/>
          <w:sz w:val="22"/>
          <w:szCs w:val="22"/>
        </w:rPr>
        <w:tab/>
      </w:r>
    </w:p>
    <w:p w:rsidR="00D160EB" w:rsidRPr="009D0A5F" w:rsidRDefault="00B37E8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 w:rsidRPr="009D0A5F">
        <w:rPr>
          <w:sz w:val="22"/>
          <w:szCs w:val="22"/>
        </w:rPr>
        <w:t xml:space="preserve">……………………......... </w:t>
      </w:r>
      <w:r w:rsidRPr="009D0A5F">
        <w:rPr>
          <w:sz w:val="22"/>
          <w:szCs w:val="22"/>
        </w:rPr>
        <w:tab/>
        <w:t>………………………......</w:t>
      </w:r>
    </w:p>
    <w:p w:rsidR="00D160EB" w:rsidRPr="009D0A5F" w:rsidRDefault="001B485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ng. Radek Vlček</w:t>
      </w:r>
      <w:r>
        <w:rPr>
          <w:sz w:val="22"/>
          <w:szCs w:val="22"/>
        </w:rPr>
        <w:tab/>
        <w:t xml:space="preserve">  Tomáš Holda</w:t>
      </w:r>
    </w:p>
    <w:p w:rsidR="00B37E8A" w:rsidRDefault="00B37E8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 w:rsidRPr="009D0A5F">
        <w:rPr>
          <w:sz w:val="22"/>
          <w:szCs w:val="22"/>
        </w:rPr>
        <w:t>starost</w:t>
      </w:r>
      <w:r w:rsidR="00D82A56">
        <w:rPr>
          <w:sz w:val="22"/>
          <w:szCs w:val="22"/>
        </w:rPr>
        <w:t>ka</w:t>
      </w:r>
      <w:r w:rsidR="00D160EB" w:rsidRPr="009D0A5F">
        <w:rPr>
          <w:sz w:val="22"/>
          <w:szCs w:val="22"/>
        </w:rPr>
        <w:t xml:space="preserve">                                                                                                </w:t>
      </w:r>
      <w:r w:rsidR="005171C3">
        <w:rPr>
          <w:sz w:val="22"/>
          <w:szCs w:val="22"/>
        </w:rPr>
        <w:t xml:space="preserve">  </w:t>
      </w:r>
      <w:r w:rsidR="00D160EB" w:rsidRPr="009D0A5F">
        <w:rPr>
          <w:sz w:val="22"/>
          <w:szCs w:val="22"/>
        </w:rPr>
        <w:t xml:space="preserve"> místo</w:t>
      </w:r>
      <w:r w:rsidRPr="009D0A5F">
        <w:rPr>
          <w:sz w:val="22"/>
          <w:szCs w:val="22"/>
        </w:rPr>
        <w:t>starosta</w:t>
      </w:r>
    </w:p>
    <w:p w:rsidR="00A468EF" w:rsidRDefault="00D82A56" w:rsidP="00C86519">
      <w:pPr>
        <w:pStyle w:val="Zkladntex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468EF" w:rsidSect="00C86519">
      <w:footerReference w:type="default" r:id="rId8"/>
      <w:footerReference w:type="first" r:id="rId9"/>
      <w:pgSz w:w="11906" w:h="16838"/>
      <w:pgMar w:top="1079" w:right="1417" w:bottom="1079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19" w:rsidRDefault="00580119">
      <w:r>
        <w:separator/>
      </w:r>
    </w:p>
  </w:endnote>
  <w:endnote w:type="continuationSeparator" w:id="0">
    <w:p w:rsidR="00580119" w:rsidRDefault="005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A3" w:rsidRDefault="00A8411E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2540" t="127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82A56" w:rsidRPr="00D82A5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15.2pt;margin-top:789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" filled="f" fillcolor="#5c83b4" stroked="f" strokecolor="#737373">
              <v:textbox>
                <w:txbxContent>
                  <w:p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82A56" w:rsidRPr="00D82A56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A3" w:rsidRDefault="00A8411E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94945</wp:posOffset>
              </wp:positionH>
              <wp:positionV relativeFrom="page">
                <wp:posOffset>10022205</wp:posOffset>
              </wp:positionV>
              <wp:extent cx="512445" cy="441325"/>
              <wp:effectExtent l="4445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8411E" w:rsidRPr="00A8411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15.35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" filled="f" fillcolor="#5c83b4" stroked="f" strokecolor="#737373">
              <v:textbox>
                <w:txbxContent>
                  <w:p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8411E" w:rsidRPr="00A8411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19" w:rsidRDefault="00580119">
      <w:r>
        <w:separator/>
      </w:r>
    </w:p>
  </w:footnote>
  <w:footnote w:type="continuationSeparator" w:id="0">
    <w:p w:rsidR="00580119" w:rsidRDefault="0058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953"/>
    <w:multiLevelType w:val="hybridMultilevel"/>
    <w:tmpl w:val="50867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E5"/>
    <w:multiLevelType w:val="hybridMultilevel"/>
    <w:tmpl w:val="87AC5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946"/>
    <w:multiLevelType w:val="hybridMultilevel"/>
    <w:tmpl w:val="741A6A16"/>
    <w:lvl w:ilvl="0" w:tplc="6FB85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224"/>
    <w:multiLevelType w:val="hybridMultilevel"/>
    <w:tmpl w:val="45DA4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F58E4"/>
    <w:multiLevelType w:val="hybridMultilevel"/>
    <w:tmpl w:val="DCF0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858"/>
    <w:multiLevelType w:val="hybridMultilevel"/>
    <w:tmpl w:val="2F38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DAD"/>
    <w:multiLevelType w:val="hybridMultilevel"/>
    <w:tmpl w:val="38683E98"/>
    <w:lvl w:ilvl="0" w:tplc="3698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E448F"/>
    <w:multiLevelType w:val="hybridMultilevel"/>
    <w:tmpl w:val="C05619A0"/>
    <w:lvl w:ilvl="0" w:tplc="30126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41E3F"/>
    <w:multiLevelType w:val="hybridMultilevel"/>
    <w:tmpl w:val="229C3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A22C8"/>
    <w:multiLevelType w:val="hybridMultilevel"/>
    <w:tmpl w:val="CDDE6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9F6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7C8E"/>
    <w:multiLevelType w:val="hybridMultilevel"/>
    <w:tmpl w:val="F56CB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277A"/>
    <w:multiLevelType w:val="hybridMultilevel"/>
    <w:tmpl w:val="EB604878"/>
    <w:lvl w:ilvl="0" w:tplc="93408B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670ED"/>
    <w:multiLevelType w:val="hybridMultilevel"/>
    <w:tmpl w:val="19B46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C48"/>
    <w:multiLevelType w:val="hybridMultilevel"/>
    <w:tmpl w:val="5D62E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60C2"/>
    <w:multiLevelType w:val="hybridMultilevel"/>
    <w:tmpl w:val="84AC3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5543"/>
    <w:multiLevelType w:val="hybridMultilevel"/>
    <w:tmpl w:val="880EE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654"/>
    <w:multiLevelType w:val="multilevel"/>
    <w:tmpl w:val="741A6A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6509"/>
    <w:multiLevelType w:val="hybridMultilevel"/>
    <w:tmpl w:val="A2FC4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27"/>
    <w:multiLevelType w:val="hybridMultilevel"/>
    <w:tmpl w:val="22D801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05A9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568"/>
    <w:multiLevelType w:val="hybridMultilevel"/>
    <w:tmpl w:val="6FEC5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877"/>
    <w:multiLevelType w:val="hybridMultilevel"/>
    <w:tmpl w:val="5FB2B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5A6A"/>
    <w:multiLevelType w:val="hybridMultilevel"/>
    <w:tmpl w:val="AFE4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67"/>
    <w:multiLevelType w:val="hybridMultilevel"/>
    <w:tmpl w:val="3C947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48A716E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DEF"/>
    <w:multiLevelType w:val="hybridMultilevel"/>
    <w:tmpl w:val="21E49522"/>
    <w:lvl w:ilvl="0" w:tplc="148A716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5E16"/>
    <w:multiLevelType w:val="hybridMultilevel"/>
    <w:tmpl w:val="7EBA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0E47"/>
    <w:multiLevelType w:val="hybridMultilevel"/>
    <w:tmpl w:val="2558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94B41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B1882"/>
    <w:multiLevelType w:val="hybridMultilevel"/>
    <w:tmpl w:val="5B8C8A54"/>
    <w:lvl w:ilvl="0" w:tplc="F78A2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884433B"/>
    <w:multiLevelType w:val="hybridMultilevel"/>
    <w:tmpl w:val="D9CCD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21"/>
  </w:num>
  <w:num w:numId="9">
    <w:abstractNumId w:val="5"/>
  </w:num>
  <w:num w:numId="10">
    <w:abstractNumId w:val="19"/>
  </w:num>
  <w:num w:numId="11">
    <w:abstractNumId w:val="14"/>
  </w:num>
  <w:num w:numId="12">
    <w:abstractNumId w:val="28"/>
  </w:num>
  <w:num w:numId="13">
    <w:abstractNumId w:val="2"/>
  </w:num>
  <w:num w:numId="14">
    <w:abstractNumId w:val="18"/>
  </w:num>
  <w:num w:numId="15">
    <w:abstractNumId w:val="11"/>
  </w:num>
  <w:num w:numId="16">
    <w:abstractNumId w:val="10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30"/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29"/>
  </w:num>
  <w:num w:numId="28">
    <w:abstractNumId w:val="4"/>
  </w:num>
  <w:num w:numId="29">
    <w:abstractNumId w:val="23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8A"/>
    <w:rsid w:val="0003010B"/>
    <w:rsid w:val="00043F3A"/>
    <w:rsid w:val="0004749A"/>
    <w:rsid w:val="00061044"/>
    <w:rsid w:val="000623DC"/>
    <w:rsid w:val="00096AFF"/>
    <w:rsid w:val="000D72AF"/>
    <w:rsid w:val="000E457B"/>
    <w:rsid w:val="00113757"/>
    <w:rsid w:val="00132A29"/>
    <w:rsid w:val="001331F8"/>
    <w:rsid w:val="00151DE6"/>
    <w:rsid w:val="00161A70"/>
    <w:rsid w:val="00183B8F"/>
    <w:rsid w:val="00193143"/>
    <w:rsid w:val="001B485A"/>
    <w:rsid w:val="001B5E27"/>
    <w:rsid w:val="001C68CF"/>
    <w:rsid w:val="001E68B6"/>
    <w:rsid w:val="001F37D2"/>
    <w:rsid w:val="0023383E"/>
    <w:rsid w:val="00235404"/>
    <w:rsid w:val="00235B17"/>
    <w:rsid w:val="00255AE4"/>
    <w:rsid w:val="00265925"/>
    <w:rsid w:val="0027138D"/>
    <w:rsid w:val="00276168"/>
    <w:rsid w:val="002772AF"/>
    <w:rsid w:val="002932A9"/>
    <w:rsid w:val="002A79DF"/>
    <w:rsid w:val="002B1112"/>
    <w:rsid w:val="002B2F55"/>
    <w:rsid w:val="002C1E9E"/>
    <w:rsid w:val="002C7F9E"/>
    <w:rsid w:val="002D68E3"/>
    <w:rsid w:val="002E3BA6"/>
    <w:rsid w:val="002E5B10"/>
    <w:rsid w:val="002F237C"/>
    <w:rsid w:val="002F736C"/>
    <w:rsid w:val="0030421B"/>
    <w:rsid w:val="003210B2"/>
    <w:rsid w:val="00323535"/>
    <w:rsid w:val="00332A94"/>
    <w:rsid w:val="00342CFA"/>
    <w:rsid w:val="0034724B"/>
    <w:rsid w:val="00370C89"/>
    <w:rsid w:val="00374B53"/>
    <w:rsid w:val="00382F53"/>
    <w:rsid w:val="003A09DB"/>
    <w:rsid w:val="003C6CE5"/>
    <w:rsid w:val="003D1CD1"/>
    <w:rsid w:val="00404815"/>
    <w:rsid w:val="004068CA"/>
    <w:rsid w:val="00427713"/>
    <w:rsid w:val="004324DB"/>
    <w:rsid w:val="004357EA"/>
    <w:rsid w:val="00436CC5"/>
    <w:rsid w:val="004404E7"/>
    <w:rsid w:val="00452FF4"/>
    <w:rsid w:val="00494807"/>
    <w:rsid w:val="004D3304"/>
    <w:rsid w:val="004E1999"/>
    <w:rsid w:val="004E1FFE"/>
    <w:rsid w:val="00502203"/>
    <w:rsid w:val="005171C3"/>
    <w:rsid w:val="00521C99"/>
    <w:rsid w:val="005425DD"/>
    <w:rsid w:val="00580119"/>
    <w:rsid w:val="005815AC"/>
    <w:rsid w:val="005821FC"/>
    <w:rsid w:val="005A5EE4"/>
    <w:rsid w:val="005C710D"/>
    <w:rsid w:val="005C768A"/>
    <w:rsid w:val="005D1090"/>
    <w:rsid w:val="00605714"/>
    <w:rsid w:val="006124BC"/>
    <w:rsid w:val="0063245A"/>
    <w:rsid w:val="00641A32"/>
    <w:rsid w:val="006521D0"/>
    <w:rsid w:val="00670ECE"/>
    <w:rsid w:val="006740E0"/>
    <w:rsid w:val="00677CA3"/>
    <w:rsid w:val="00691101"/>
    <w:rsid w:val="00691C1D"/>
    <w:rsid w:val="006962E4"/>
    <w:rsid w:val="006C631A"/>
    <w:rsid w:val="006D022A"/>
    <w:rsid w:val="0074374B"/>
    <w:rsid w:val="00755203"/>
    <w:rsid w:val="00786651"/>
    <w:rsid w:val="008076AB"/>
    <w:rsid w:val="00827D78"/>
    <w:rsid w:val="0083370C"/>
    <w:rsid w:val="0084165A"/>
    <w:rsid w:val="00850FBB"/>
    <w:rsid w:val="00882BBC"/>
    <w:rsid w:val="008A696C"/>
    <w:rsid w:val="008B515B"/>
    <w:rsid w:val="008B6327"/>
    <w:rsid w:val="008F0ADA"/>
    <w:rsid w:val="00902F56"/>
    <w:rsid w:val="0098660F"/>
    <w:rsid w:val="00997B94"/>
    <w:rsid w:val="009D0A5F"/>
    <w:rsid w:val="009E415E"/>
    <w:rsid w:val="009E4E26"/>
    <w:rsid w:val="00A11EFB"/>
    <w:rsid w:val="00A21A17"/>
    <w:rsid w:val="00A468EF"/>
    <w:rsid w:val="00A47CC7"/>
    <w:rsid w:val="00A56A2E"/>
    <w:rsid w:val="00A717CD"/>
    <w:rsid w:val="00A76799"/>
    <w:rsid w:val="00A8411E"/>
    <w:rsid w:val="00A85CCC"/>
    <w:rsid w:val="00A9080D"/>
    <w:rsid w:val="00AC2F54"/>
    <w:rsid w:val="00B00534"/>
    <w:rsid w:val="00B30584"/>
    <w:rsid w:val="00B37E8A"/>
    <w:rsid w:val="00B40AC6"/>
    <w:rsid w:val="00B4166F"/>
    <w:rsid w:val="00B54AE4"/>
    <w:rsid w:val="00B601B9"/>
    <w:rsid w:val="00B75F4A"/>
    <w:rsid w:val="00B87333"/>
    <w:rsid w:val="00B94615"/>
    <w:rsid w:val="00B95E00"/>
    <w:rsid w:val="00BA0B06"/>
    <w:rsid w:val="00BA27B2"/>
    <w:rsid w:val="00BA573C"/>
    <w:rsid w:val="00BB1C00"/>
    <w:rsid w:val="00BC38DB"/>
    <w:rsid w:val="00BC5B72"/>
    <w:rsid w:val="00BE0978"/>
    <w:rsid w:val="00BE4491"/>
    <w:rsid w:val="00C140F9"/>
    <w:rsid w:val="00C32A07"/>
    <w:rsid w:val="00C46838"/>
    <w:rsid w:val="00C46E6E"/>
    <w:rsid w:val="00C64752"/>
    <w:rsid w:val="00C73EC5"/>
    <w:rsid w:val="00C81D12"/>
    <w:rsid w:val="00C86519"/>
    <w:rsid w:val="00CA3040"/>
    <w:rsid w:val="00CB3943"/>
    <w:rsid w:val="00CD0B0A"/>
    <w:rsid w:val="00CE28EF"/>
    <w:rsid w:val="00D160EB"/>
    <w:rsid w:val="00D327E2"/>
    <w:rsid w:val="00D347B5"/>
    <w:rsid w:val="00D35261"/>
    <w:rsid w:val="00D47E4F"/>
    <w:rsid w:val="00D532CB"/>
    <w:rsid w:val="00D549FF"/>
    <w:rsid w:val="00D82A56"/>
    <w:rsid w:val="00D842B0"/>
    <w:rsid w:val="00D91946"/>
    <w:rsid w:val="00DA4E12"/>
    <w:rsid w:val="00DA54DD"/>
    <w:rsid w:val="00DB21DF"/>
    <w:rsid w:val="00DB6510"/>
    <w:rsid w:val="00DC6020"/>
    <w:rsid w:val="00DD31EE"/>
    <w:rsid w:val="00DD64BE"/>
    <w:rsid w:val="00DE0B53"/>
    <w:rsid w:val="00DF6E75"/>
    <w:rsid w:val="00E42692"/>
    <w:rsid w:val="00E55366"/>
    <w:rsid w:val="00EB1CF8"/>
    <w:rsid w:val="00EB360C"/>
    <w:rsid w:val="00EB5585"/>
    <w:rsid w:val="00ED1A72"/>
    <w:rsid w:val="00ED45D6"/>
    <w:rsid w:val="00EE295A"/>
    <w:rsid w:val="00EE2F3C"/>
    <w:rsid w:val="00F000DE"/>
    <w:rsid w:val="00F16805"/>
    <w:rsid w:val="00F27CC1"/>
    <w:rsid w:val="00F47D3C"/>
    <w:rsid w:val="00F5318B"/>
    <w:rsid w:val="00F94175"/>
    <w:rsid w:val="00F97681"/>
    <w:rsid w:val="00F97977"/>
    <w:rsid w:val="00FF6F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7FED68-128D-412B-A2CF-606118D1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E8A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7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B37E8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37E8A"/>
    <w:rPr>
      <w:noProof/>
      <w:sz w:val="20"/>
      <w:szCs w:val="20"/>
    </w:rPr>
  </w:style>
  <w:style w:type="character" w:styleId="Znakapoznpodarou">
    <w:name w:val="footnote reference"/>
    <w:semiHidden/>
    <w:rsid w:val="00B37E8A"/>
    <w:rPr>
      <w:vertAlign w:val="superscript"/>
    </w:rPr>
  </w:style>
  <w:style w:type="paragraph" w:customStyle="1" w:styleId="NormlnIMP">
    <w:name w:val="Normální_IMP"/>
    <w:basedOn w:val="Normln"/>
    <w:rsid w:val="00B37E8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3Char">
    <w:name w:val="Nadpis 3 Char"/>
    <w:link w:val="Nadpis3"/>
    <w:semiHidden/>
    <w:rsid w:val="00B37E8A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kladntextodsazen2">
    <w:name w:val="Body Text Indent 2"/>
    <w:basedOn w:val="Normln"/>
    <w:rsid w:val="00B37E8A"/>
    <w:pPr>
      <w:spacing w:after="120" w:line="480" w:lineRule="auto"/>
      <w:ind w:left="283"/>
    </w:pPr>
  </w:style>
  <w:style w:type="paragraph" w:customStyle="1" w:styleId="Blockquote">
    <w:name w:val="Blockquote"/>
    <w:basedOn w:val="Normln"/>
    <w:rsid w:val="00B37E8A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tyl1">
    <w:name w:val="Styl1"/>
    <w:basedOn w:val="Normln"/>
    <w:rsid w:val="001C68CF"/>
    <w:pPr>
      <w:spacing w:after="240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DB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5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510"/>
    <w:rPr>
      <w:sz w:val="24"/>
      <w:szCs w:val="24"/>
    </w:rPr>
  </w:style>
  <w:style w:type="paragraph" w:styleId="Textbubliny">
    <w:name w:val="Balloon Text"/>
    <w:basedOn w:val="Normln"/>
    <w:link w:val="TextbublinyChar"/>
    <w:rsid w:val="00404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04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A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416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CD31-2014-49B2-B967-373E5C0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B a k o v    n a d    J i z e r o u</vt:lpstr>
    </vt:vector>
  </TitlesOfParts>
  <Company>MÚ BAKOV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B a k o v    n a d    J i z e r o u</dc:title>
  <dc:subject/>
  <dc:creator>118</dc:creator>
  <cp:keywords/>
  <dc:description/>
  <cp:lastModifiedBy>Jana Králová</cp:lastModifiedBy>
  <cp:revision>2</cp:revision>
  <cp:lastPrinted>2019-06-06T05:48:00Z</cp:lastPrinted>
  <dcterms:created xsi:type="dcterms:W3CDTF">2024-08-05T13:23:00Z</dcterms:created>
  <dcterms:modified xsi:type="dcterms:W3CDTF">2024-08-05T13:23:00Z</dcterms:modified>
</cp:coreProperties>
</file>